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53043" w:rsidRPr="00471A53" w:rsidTr="00553043">
        <w:trPr>
          <w:jc w:val="right"/>
        </w:trPr>
        <w:tc>
          <w:tcPr>
            <w:tcW w:w="4501" w:type="dxa"/>
          </w:tcPr>
          <w:p w:rsidR="00553043" w:rsidRPr="00471A53" w:rsidRDefault="001A7009" w:rsidP="00471A5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bookmarkStart w:id="0" w:name="_GoBack"/>
            <w:bookmarkEnd w:id="0"/>
            <w:r w:rsidR="00471A53" w:rsidRPr="00471A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3043" w:rsidRPr="0047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1A53">
              <w:rPr>
                <w:rFonts w:ascii="Times New Roman" w:hAnsi="Times New Roman" w:cs="Times New Roman"/>
                <w:sz w:val="24"/>
                <w:szCs w:val="24"/>
              </w:rPr>
              <w:t>директор ГУК ТО «ОЦРИНКИТ»</w:t>
            </w: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1A53">
              <w:rPr>
                <w:rFonts w:ascii="Times New Roman" w:hAnsi="Times New Roman" w:cs="Times New Roman"/>
                <w:sz w:val="24"/>
                <w:szCs w:val="24"/>
              </w:rPr>
              <w:t>___________________Е.В. Арбекова</w:t>
            </w: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1A53">
              <w:rPr>
                <w:rFonts w:ascii="Times New Roman" w:hAnsi="Times New Roman" w:cs="Times New Roman"/>
                <w:sz w:val="24"/>
                <w:szCs w:val="24"/>
              </w:rPr>
              <w:t>«_____» _____________201</w:t>
            </w:r>
            <w:r w:rsidR="00B72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A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A3A" w:rsidRDefault="00AA1A3A" w:rsidP="00553043">
      <w:pPr>
        <w:jc w:val="both"/>
        <w:rPr>
          <w:rFonts w:cs="Times New Roman"/>
          <w:sz w:val="28"/>
          <w:szCs w:val="28"/>
        </w:rPr>
      </w:pPr>
    </w:p>
    <w:p w:rsidR="00553043" w:rsidRPr="009A1581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>ПЛАН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 xml:space="preserve">Основных мероприятий </w:t>
      </w:r>
    </w:p>
    <w:p w:rsidR="00553043" w:rsidRDefault="00354079" w:rsidP="005530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</w:t>
      </w:r>
      <w:r w:rsidR="00B72974">
        <w:rPr>
          <w:b/>
          <w:bCs/>
          <w:sz w:val="28"/>
          <w:szCs w:val="28"/>
        </w:rPr>
        <w:t>орико-культурного центра на 2018</w:t>
      </w:r>
      <w:r w:rsidR="00553043">
        <w:rPr>
          <w:b/>
          <w:bCs/>
          <w:sz w:val="28"/>
          <w:szCs w:val="28"/>
        </w:rPr>
        <w:t xml:space="preserve"> год</w:t>
      </w:r>
    </w:p>
    <w:p w:rsidR="00553043" w:rsidRDefault="00553043" w:rsidP="00553043">
      <w:pPr>
        <w:jc w:val="center"/>
        <w:rPr>
          <w:rFonts w:cs="Times New Roman"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86"/>
        <w:gridCol w:w="1439"/>
        <w:gridCol w:w="1720"/>
        <w:gridCol w:w="2063"/>
      </w:tblGrid>
      <w:tr w:rsidR="006D7939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9158CB" w:rsidRPr="009F522E" w:rsidRDefault="009158CB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6D7939" w:rsidRPr="009F522E" w:rsidRDefault="00377783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.</w:t>
            </w:r>
            <w:r w:rsidR="003154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Организация и п</w:t>
            </w:r>
            <w:r w:rsidR="006D7939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роведение </w:t>
            </w:r>
            <w:r w:rsidR="003154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творческих </w:t>
            </w:r>
            <w:r w:rsidR="006D7939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мероприятий, </w:t>
            </w:r>
            <w:r w:rsidR="003154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участие в фестивалях, </w:t>
            </w:r>
            <w:r w:rsidR="00E04D0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мотрах, конкурсах, акциях</w:t>
            </w:r>
            <w:r w:rsidR="003154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, концертах и др.</w:t>
            </w:r>
          </w:p>
          <w:p w:rsidR="009158CB" w:rsidRPr="009F522E" w:rsidRDefault="009158CB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77C60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D77C60" w:rsidRPr="009F522E" w:rsidRDefault="00377783" w:rsidP="00BB772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D77C60" w:rsidRPr="009F522E" w:rsidRDefault="00B72974" w:rsidP="00315427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2974">
              <w:rPr>
                <w:rFonts w:eastAsia="Times New Roman" w:cs="Times New Roman"/>
                <w:sz w:val="22"/>
                <w:szCs w:val="22"/>
                <w:lang w:eastAsia="ru-RU"/>
              </w:rPr>
              <w:t>Областной  литературный конкурс  «Деревянная поэзи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77C60" w:rsidRPr="00DB0048" w:rsidRDefault="00DB0048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III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77C60" w:rsidRPr="009F522E" w:rsidRDefault="00D77C60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77C60" w:rsidRDefault="00D77C60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D77C60" w:rsidRDefault="00D77C60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.В.</w:t>
            </w:r>
          </w:p>
          <w:p w:rsidR="006C5591" w:rsidRPr="009F522E" w:rsidRDefault="00DB0048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обас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.С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Default="006B7DCC" w:rsidP="003777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377783">
              <w:rPr>
                <w:rFonts w:eastAsia="Times New Roman" w:cs="Times New Roman"/>
                <w:sz w:val="22"/>
                <w:szCs w:val="22"/>
              </w:rPr>
              <w:t>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B72974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2974">
              <w:rPr>
                <w:rFonts w:eastAsia="Times New Roman" w:cs="Times New Roman"/>
                <w:sz w:val="22"/>
                <w:szCs w:val="22"/>
                <w:lang w:eastAsia="ru-RU"/>
              </w:rPr>
              <w:t>Праздник Тульского резного наличника "В ажуре"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B7DCC" w:rsidRPr="00DB0048" w:rsidRDefault="00DB0048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III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155B6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мурова Е.С. </w:t>
            </w:r>
          </w:p>
          <w:p w:rsidR="006B7DCC" w:rsidRDefault="00B0243D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обас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.С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B72974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2974">
              <w:rPr>
                <w:rFonts w:eastAsia="Times New Roman" w:cs="Times New Roman"/>
                <w:sz w:val="22"/>
                <w:szCs w:val="22"/>
                <w:lang w:eastAsia="ru-RU"/>
              </w:rPr>
              <w:t>Областной фотоконкурс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B7DCC" w:rsidRPr="00DB0048" w:rsidRDefault="00DB0048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IV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Pr="009F522E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B0243D" w:rsidRDefault="00DB0048" w:rsidP="00B0243D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  <w:p w:rsidR="006B7DCC" w:rsidRDefault="00B0243D" w:rsidP="00B0243D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еменов В.Г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Pr="009F522E" w:rsidRDefault="00377783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4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6B7DCC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Участие в событийных мероприятиях Тульской обла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реализация изделий мастеров народного творчества)</w:t>
            </w:r>
          </w:p>
          <w:p w:rsidR="006B7DCC" w:rsidRPr="009F522E" w:rsidRDefault="006B7DCC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6B7DCC" w:rsidRPr="009F522E" w:rsidRDefault="00DB0048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Pr="009F522E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sz w:val="22"/>
                <w:szCs w:val="22"/>
              </w:rPr>
              <w:t xml:space="preserve">Тульская обл. </w:t>
            </w:r>
          </w:p>
          <w:p w:rsidR="006B7DCC" w:rsidRPr="009F522E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6B7DCC" w:rsidRDefault="00B0243D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.В.</w:t>
            </w:r>
          </w:p>
          <w:p w:rsidR="00B0243D" w:rsidRPr="009F522E" w:rsidRDefault="00B0243D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роненко М.Н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5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B72974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2974">
              <w:rPr>
                <w:rFonts w:eastAsia="Times New Roman" w:cs="Times New Roman"/>
                <w:sz w:val="22"/>
                <w:szCs w:val="22"/>
                <w:lang w:eastAsia="ru-RU"/>
              </w:rPr>
              <w:t>Интерактивная программа "</w:t>
            </w:r>
            <w:proofErr w:type="spellStart"/>
            <w:r w:rsidRPr="00B72974">
              <w:rPr>
                <w:rFonts w:eastAsia="Times New Roman" w:cs="Times New Roman"/>
                <w:sz w:val="22"/>
                <w:szCs w:val="22"/>
                <w:lang w:eastAsia="ru-RU"/>
              </w:rPr>
              <w:t>Квестбук</w:t>
            </w:r>
            <w:proofErr w:type="spellEnd"/>
            <w:r w:rsidRPr="00B729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"Тайна деревянного дома"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B7DCC" w:rsidRPr="00B0243D" w:rsidRDefault="00B0243D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IV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12DF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6B7DCC" w:rsidRDefault="00B0243D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обас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.С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6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3C53BE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ворческие встречи</w:t>
            </w:r>
            <w:r w:rsidR="006B7DC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мастерами</w:t>
            </w:r>
          </w:p>
          <w:p w:rsidR="006B7DCC" w:rsidRPr="002C30F4" w:rsidRDefault="00E04D07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r w:rsidR="00B0243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радиционные тульские ремесла) </w:t>
            </w:r>
          </w:p>
          <w:p w:rsidR="006B7DCC" w:rsidRDefault="006B7DCC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6B7DCC" w:rsidRDefault="00B0243D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Pr="00ED12DF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B0243D" w:rsidRDefault="00B0243D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олдугина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.В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77783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77783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7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77783" w:rsidRDefault="00B72974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2974">
              <w:rPr>
                <w:rFonts w:eastAsia="Times New Roman" w:cs="Times New Roman"/>
                <w:sz w:val="22"/>
                <w:szCs w:val="22"/>
                <w:lang w:eastAsia="ru-RU"/>
              </w:rPr>
              <w:t>Акция "Резной скворечник для синей птицы"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77783" w:rsidRPr="00377783" w:rsidRDefault="0010609B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II</w:t>
            </w:r>
            <w:r w:rsidR="00B729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в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77783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7783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77783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77783" w:rsidRDefault="0010609B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еменов В.Г.</w:t>
            </w:r>
          </w:p>
        </w:tc>
      </w:tr>
      <w:tr w:rsidR="003C53BE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646209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8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жегодная культурно-образовательная акция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Ночь искусств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D6136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D6136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.В.</w:t>
            </w:r>
          </w:p>
          <w:p w:rsidR="00646209" w:rsidRDefault="00646209" w:rsidP="00D6136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обас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.С.</w:t>
            </w:r>
          </w:p>
          <w:p w:rsidR="003C53BE" w:rsidRPr="009F522E" w:rsidRDefault="003C53BE" w:rsidP="0064620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3C53BE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646209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9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частие во Всероссийских выставках мастеров народного творчеств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нварь - дека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646209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 согласованию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Pr="009F522E" w:rsidRDefault="00646209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.В.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6D793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. Организация и проведение методических мероприятий: семинары, конференции, школы мастерства</w:t>
            </w:r>
          </w:p>
        </w:tc>
      </w:tr>
      <w:tr w:rsidR="003C53BE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77783" w:rsidP="00BB772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10609B" w:rsidP="00BB772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609B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бластная краеведческая конференц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5B676A" w:rsidRDefault="005B676A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II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.В.</w:t>
            </w:r>
          </w:p>
          <w:p w:rsidR="003C53BE" w:rsidRPr="009F522E" w:rsidRDefault="0010609B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еменов В.Г.</w:t>
            </w:r>
          </w:p>
        </w:tc>
      </w:tr>
      <w:tr w:rsidR="0010609B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10609B" w:rsidRDefault="005B676A" w:rsidP="00BB772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10609B" w:rsidRPr="0010609B" w:rsidRDefault="0010609B" w:rsidP="00BB772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10609B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бластной семинар-практикум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0609B" w:rsidRPr="005B676A" w:rsidRDefault="005B676A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IV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609B" w:rsidRPr="009F522E" w:rsidRDefault="00646209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6209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10609B" w:rsidRDefault="00646209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646209" w:rsidRDefault="00646209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обас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.С.</w:t>
            </w:r>
          </w:p>
          <w:p w:rsidR="00646209" w:rsidRDefault="00646209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D86F52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716265" w:rsidP="00D86F52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3. </w:t>
            </w:r>
            <w:r w:rsidR="003C53BE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ыставочная деятельность</w:t>
            </w:r>
          </w:p>
          <w:p w:rsidR="003C53BE" w:rsidRPr="009F522E" w:rsidRDefault="003C53BE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3849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ставки изделий мастеров народного творчества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а праздниках и мероприятия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участие)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УК ТО «ОЦРИНКиТ», Тульская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Смурова Е.С. </w:t>
            </w:r>
          </w:p>
          <w:p w:rsidR="003C53BE" w:rsidRPr="009F522E" w:rsidRDefault="00646209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олдугина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.В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Default="003C53BE" w:rsidP="003849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ыставка «Тульский резной наличник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803D3D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Pr="0038499C" w:rsidRDefault="003C53BE" w:rsidP="0038499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8499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мурова Е.С. </w:t>
            </w:r>
          </w:p>
          <w:p w:rsidR="003C53BE" w:rsidRPr="0038499C" w:rsidRDefault="003C53BE" w:rsidP="0038499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8499C">
              <w:rPr>
                <w:rFonts w:eastAsia="Times New Roman" w:cs="Times New Roman"/>
                <w:sz w:val="22"/>
                <w:szCs w:val="22"/>
                <w:lang w:eastAsia="ru-RU"/>
              </w:rPr>
              <w:t>Бусунчан</w:t>
            </w:r>
            <w:proofErr w:type="spellEnd"/>
            <w:r w:rsidRPr="0038499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.В.</w:t>
            </w:r>
          </w:p>
          <w:p w:rsidR="003C53BE" w:rsidRDefault="003C53BE" w:rsidP="0038499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D61360" w:rsidRDefault="00646209" w:rsidP="00646209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Фотов</w:t>
            </w:r>
            <w:r w:rsidR="003C53B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ыставка (по итогам конкурса)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646209" w:rsidRDefault="00646209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 xml:space="preserve">IV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80725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646209" w:rsidP="0064620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</w:t>
            </w:r>
            <w:r w:rsidR="005B67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.Б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4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Default="00646209" w:rsidP="00BB772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 «Старинные плотницкие инструменты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Default="00646209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46209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380725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41D74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1229BF" w:rsidP="001229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еменов В.Г.</w:t>
            </w:r>
          </w:p>
        </w:tc>
      </w:tr>
      <w:tr w:rsidR="005B676A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5B676A" w:rsidRDefault="005B676A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5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5B676A" w:rsidRDefault="005B676A" w:rsidP="00BB772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 «На улице Резной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B676A" w:rsidRPr="00646209" w:rsidRDefault="005B676A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B676A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B676A" w:rsidRPr="00241D74" w:rsidRDefault="005B676A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B676A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5B676A" w:rsidRDefault="005B676A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5B676A" w:rsidRDefault="005B676A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обас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.С.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716265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</w:t>
            </w:r>
            <w:r w:rsidR="003C53BE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 Информационно-аналитическая деятельность</w:t>
            </w:r>
          </w:p>
          <w:p w:rsidR="003C53BE" w:rsidRPr="009F522E" w:rsidRDefault="003C53BE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C53BE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DB172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ониторинг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хранности наличников, занесенных в базу данных «Адресная книг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DE49C9">
            <w:pPr>
              <w:snapToGri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одготовка и предоставление заявок на участие в конкурсе проектов федеральной целевой программы «Культура России» (2012-2018 годы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716265" w:rsidP="00BB7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.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</w:t>
            </w:r>
            <w:r w:rsidRPr="00D03D4A">
              <w:rPr>
                <w:sz w:val="22"/>
                <w:szCs w:val="22"/>
              </w:rPr>
              <w:t xml:space="preserve"> средствам</w:t>
            </w:r>
            <w:r>
              <w:rPr>
                <w:sz w:val="22"/>
                <w:szCs w:val="22"/>
              </w:rPr>
              <w:t>и</w:t>
            </w:r>
            <w:r w:rsidRPr="00D03D4A">
              <w:rPr>
                <w:sz w:val="22"/>
                <w:szCs w:val="22"/>
              </w:rPr>
              <w:t xml:space="preserve"> массовой информации </w:t>
            </w:r>
            <w:r>
              <w:rPr>
                <w:sz w:val="22"/>
                <w:szCs w:val="22"/>
              </w:rPr>
              <w:t>(подготовка пресс-релизов и др.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874CC9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CC9">
              <w:rPr>
                <w:rFonts w:cs="Times New Roman"/>
                <w:sz w:val="22"/>
                <w:szCs w:val="22"/>
              </w:rPr>
              <w:t xml:space="preserve">Смурова Е.С. </w:t>
            </w:r>
          </w:p>
          <w:p w:rsidR="001229BF" w:rsidRPr="00D03D4A" w:rsidRDefault="001229BF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229BF">
              <w:rPr>
                <w:rFonts w:cs="Times New Roman"/>
                <w:sz w:val="22"/>
                <w:szCs w:val="22"/>
              </w:rPr>
              <w:t>все сотрудники центра</w:t>
            </w:r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716265" w:rsidP="00BB7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.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>Подготовка материалов</w:t>
            </w:r>
            <w:r>
              <w:rPr>
                <w:sz w:val="22"/>
                <w:szCs w:val="22"/>
              </w:rPr>
              <w:t xml:space="preserve"> для информационного наполнения</w:t>
            </w:r>
            <w:r w:rsidRPr="00D03D4A">
              <w:rPr>
                <w:sz w:val="22"/>
                <w:szCs w:val="22"/>
              </w:rPr>
              <w:t xml:space="preserve"> официального сайта </w:t>
            </w:r>
            <w:r>
              <w:rPr>
                <w:rFonts w:cs="Times New Roman"/>
                <w:bCs/>
                <w:sz w:val="22"/>
                <w:szCs w:val="22"/>
              </w:rPr>
              <w:t>ГУК ТО «ОЦРИНКи</w:t>
            </w:r>
            <w:r w:rsidRPr="00D03D4A">
              <w:rPr>
                <w:rFonts w:cs="Times New Roman"/>
                <w:bCs/>
                <w:sz w:val="22"/>
                <w:szCs w:val="22"/>
              </w:rPr>
              <w:t>Т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874CC9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CC9">
              <w:rPr>
                <w:rFonts w:cs="Times New Roman"/>
                <w:sz w:val="22"/>
                <w:szCs w:val="22"/>
              </w:rPr>
              <w:t xml:space="preserve">Смурова Е.С. </w:t>
            </w:r>
          </w:p>
          <w:p w:rsidR="003C53BE" w:rsidRPr="00D03D4A" w:rsidRDefault="001229BF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е сотрудники центра</w:t>
            </w:r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716265" w:rsidP="00BB7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Pr="00D03D4A">
              <w:rPr>
                <w:sz w:val="22"/>
                <w:szCs w:val="22"/>
              </w:rPr>
              <w:t>информационных писем по итогам проведения мероприят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мурова Е.С.</w:t>
            </w:r>
          </w:p>
          <w:p w:rsidR="003C53BE" w:rsidRPr="00D03D4A" w:rsidRDefault="001229BF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229BF">
              <w:rPr>
                <w:rFonts w:cs="Times New Roman"/>
                <w:sz w:val="22"/>
                <w:szCs w:val="22"/>
              </w:rPr>
              <w:t>все сотрудники центра</w:t>
            </w:r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716265" w:rsidP="00716265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рекламных компаний, акций на изделия народных мастеров с целью их 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более эффективного продвижения в Лавке изделий народного творче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дин раз в кварта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Pr="009F522E" w:rsidRDefault="001229BF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.В.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716265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</w:t>
            </w:r>
            <w:r w:rsidR="003C53BE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 Организационно-методическая работа</w:t>
            </w:r>
          </w:p>
          <w:p w:rsidR="003C53BE" w:rsidRPr="009F522E" w:rsidRDefault="003C53BE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4D7DA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явление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фотофиксация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, сбор информации о резных наличниках Тулы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D7DA3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ула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Pr="009F522E" w:rsidRDefault="003C53BE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озд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ие фонда предметов традиционного деревянного декора домов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, изделий современных мастеров-ремесленников.</w:t>
            </w:r>
          </w:p>
          <w:p w:rsidR="003C53BE" w:rsidRPr="009F522E" w:rsidRDefault="003C53BE" w:rsidP="004D7DA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Хранение, восстановление (реставрация) предметов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элементов) деревянного декора дом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803D3D" w:rsidRPr="009F522E" w:rsidRDefault="000D7008" w:rsidP="000D700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се сотрудники центра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B8545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3C53BE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4D7DA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орм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ование и ведение информационных баз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анных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 деревянному декору дом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Pr="00D42104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42104"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42104"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  <w:p w:rsidR="003C53BE" w:rsidRPr="009F522E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вместно с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едиа-центром</w:t>
            </w:r>
            <w:proofErr w:type="gramEnd"/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Default="00716265" w:rsidP="00B8545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4 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DB1724" w:rsidRDefault="003C53BE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ирование и ведение </w:t>
            </w:r>
            <w:r w:rsidRPr="00803D3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нформационной базы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анных по традиционным ремеслам  и </w:t>
            </w:r>
            <w:r w:rsidRPr="00803D3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тобанк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зделий мастеров ДПТ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D42104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D42104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22C04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Pr="00D42104" w:rsidRDefault="001229BF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олдугина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.В. 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вместно с </w:t>
            </w:r>
            <w:proofErr w:type="gramStart"/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>медиа-центром</w:t>
            </w:r>
            <w:proofErr w:type="gramEnd"/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716265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5.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Деревянная энциклопедия Тулы»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убликации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рических справок, исследовательских публикаций и фотоматериалов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териалов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 деревянной архитектуре Тулы на сайте ГУК ТО «ОЦРИНКиТ»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(в электронном варианте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ежемесяч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Pr="009F522E" w:rsidRDefault="001229BF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229BF">
              <w:rPr>
                <w:rFonts w:eastAsia="Times New Roman" w:cs="Times New Roman"/>
                <w:sz w:val="22"/>
                <w:szCs w:val="22"/>
                <w:lang w:eastAsia="ru-RU"/>
              </w:rPr>
              <w:t>все сотрудники центра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716265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</w:t>
            </w:r>
            <w:r w:rsidR="003C53BE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 Платные услуги</w:t>
            </w:r>
          </w:p>
          <w:p w:rsidR="003C53BE" w:rsidRPr="009F522E" w:rsidRDefault="003C53BE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716265"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мастер-классов по 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авлениям народных мастеров; (изделия из бересты, резьба по дереву, т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льская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сечк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, чеканка, шерстяная акварель, тряпичная кукла, ткачество и т.д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орговые ряды музея «Тульский Кремль», ЛИНТ (№18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Pr="009F522E" w:rsidRDefault="001229BF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.В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6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ематические экскурс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.В.</w:t>
            </w:r>
          </w:p>
          <w:p w:rsidR="003C53BE" w:rsidRPr="009F522E" w:rsidRDefault="00155ECC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еменов В.Г.</w:t>
            </w:r>
          </w:p>
        </w:tc>
      </w:tr>
      <w:tr w:rsidR="00155ECC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155ECC" w:rsidRDefault="00155ECC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6.3. 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155ECC" w:rsidRDefault="00155ECC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терактивные программы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55ECC" w:rsidRDefault="00155ECC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55ECC" w:rsidRPr="009F522E" w:rsidRDefault="00155ECC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155ECC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155ECC" w:rsidRDefault="00155ECC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155ECC" w:rsidRDefault="00155ECC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обас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.С.</w:t>
            </w:r>
          </w:p>
        </w:tc>
      </w:tr>
      <w:tr w:rsidR="00155ECC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155ECC" w:rsidRDefault="00155ECC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4.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155ECC" w:rsidRDefault="00155ECC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сещение экспозиций «Плотницкой слободы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55ECC" w:rsidRDefault="00155ECC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55ECC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55ECC" w:rsidRPr="00155ECC" w:rsidRDefault="00155ECC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155ECC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155ECC" w:rsidRDefault="00155ECC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155ECC" w:rsidRDefault="00155ECC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се сотрудники центра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9158CB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471A53" w:rsidP="009158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7. </w:t>
            </w:r>
            <w:r w:rsidR="003C53BE" w:rsidRPr="009F522E">
              <w:rPr>
                <w:rFonts w:cs="Times New Roman"/>
                <w:b/>
                <w:bCs/>
                <w:sz w:val="22"/>
                <w:szCs w:val="22"/>
              </w:rPr>
              <w:t xml:space="preserve">ЛАВКА ИЗДЕЛИЙ НАРОДНОГО ТВОРЧЕСТВА </w:t>
            </w:r>
          </w:p>
          <w:p w:rsidR="003C53BE" w:rsidRPr="009F522E" w:rsidRDefault="003C53BE" w:rsidP="009158CB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471A53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дажа сувенирной продукции (изделий) мастеров Тульской области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нварь – декабрь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1914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«Тульский Кремль», ЛИНТ 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Default="00155ECC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.В.</w:t>
            </w:r>
          </w:p>
          <w:p w:rsidR="00155ECC" w:rsidRPr="009F522E" w:rsidRDefault="00155ECC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роненко М.Н.</w:t>
            </w:r>
          </w:p>
        </w:tc>
      </w:tr>
      <w:tr w:rsidR="003C53BE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471A5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3C53BE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19141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 макета упаковочных пакетов и их приобретение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вартал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3C53BE" w:rsidRPr="009F522E" w:rsidRDefault="003C53BE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366B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Pr="009F522E" w:rsidRDefault="00155ECC" w:rsidP="00366B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.В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471A53" w:rsidP="00471A5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7.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аботка и изготовление презентационных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листово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буклетов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т.д.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3C53BE" w:rsidRPr="009F522E" w:rsidRDefault="003C53B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42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Pr="009F522E" w:rsidRDefault="00155ECC" w:rsidP="0042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.В.</w:t>
            </w:r>
          </w:p>
        </w:tc>
      </w:tr>
      <w:tr w:rsidR="005B676A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5B676A" w:rsidRDefault="005B676A" w:rsidP="00471A5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7.4 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5B676A" w:rsidRDefault="005B676A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тематических выставок-продаж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B676A" w:rsidRPr="009F522E" w:rsidRDefault="005B676A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B676A" w:rsidRPr="009F522E" w:rsidRDefault="005B676A" w:rsidP="005B676A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676A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5B676A" w:rsidRPr="005B676A" w:rsidRDefault="005B676A" w:rsidP="005B6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676A"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5B676A" w:rsidRDefault="005B676A" w:rsidP="005B6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B676A">
              <w:rPr>
                <w:rFonts w:ascii="Times New Roman" w:hAnsi="Times New Roman" w:cs="Times New Roman"/>
                <w:bCs/>
                <w:sz w:val="22"/>
                <w:szCs w:val="22"/>
              </w:rPr>
              <w:t>Ролдугина</w:t>
            </w:r>
            <w:proofErr w:type="spellEnd"/>
            <w:r w:rsidRPr="005B67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.В.</w:t>
            </w:r>
          </w:p>
        </w:tc>
      </w:tr>
    </w:tbl>
    <w:p w:rsidR="006A6D1D" w:rsidRDefault="006A6D1D" w:rsidP="004E52AC">
      <w:pPr>
        <w:rPr>
          <w:rFonts w:cs="Times New Roman"/>
          <w:sz w:val="22"/>
          <w:szCs w:val="22"/>
        </w:rPr>
      </w:pPr>
    </w:p>
    <w:p w:rsidR="006A6D1D" w:rsidRDefault="006A6D1D" w:rsidP="004E52AC">
      <w:pPr>
        <w:rPr>
          <w:rFonts w:cs="Times New Roman"/>
          <w:sz w:val="22"/>
          <w:szCs w:val="22"/>
        </w:rPr>
      </w:pPr>
    </w:p>
    <w:p w:rsidR="006A6D1D" w:rsidRDefault="006A6D1D" w:rsidP="004E52AC">
      <w:pPr>
        <w:rPr>
          <w:rFonts w:cs="Times New Roman"/>
          <w:sz w:val="22"/>
          <w:szCs w:val="22"/>
        </w:rPr>
      </w:pPr>
    </w:p>
    <w:p w:rsidR="006A6D1D" w:rsidRDefault="006A6D1D" w:rsidP="004E52AC">
      <w:pPr>
        <w:rPr>
          <w:rFonts w:cs="Times New Roman"/>
          <w:sz w:val="22"/>
          <w:szCs w:val="22"/>
        </w:rPr>
      </w:pPr>
    </w:p>
    <w:p w:rsidR="006A6D1D" w:rsidRPr="00F10242" w:rsidRDefault="006A6D1D" w:rsidP="004E52A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Руководитель Историко-культурного центра                                                        </w:t>
      </w:r>
      <w:proofErr w:type="spellStart"/>
      <w:r>
        <w:rPr>
          <w:rFonts w:cs="Times New Roman"/>
          <w:sz w:val="22"/>
          <w:szCs w:val="22"/>
        </w:rPr>
        <w:t>Е.С.Смурова</w:t>
      </w:r>
      <w:proofErr w:type="spellEnd"/>
    </w:p>
    <w:sectPr w:rsidR="006A6D1D" w:rsidRPr="00F10242" w:rsidSect="00FD4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12968"/>
    <w:multiLevelType w:val="hybridMultilevel"/>
    <w:tmpl w:val="85CC4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906DA"/>
    <w:multiLevelType w:val="hybridMultilevel"/>
    <w:tmpl w:val="26804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20D89"/>
    <w:multiLevelType w:val="hybridMultilevel"/>
    <w:tmpl w:val="1B1452FC"/>
    <w:lvl w:ilvl="0" w:tplc="4FA0414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FC4"/>
    <w:multiLevelType w:val="hybridMultilevel"/>
    <w:tmpl w:val="CFAED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33291"/>
    <w:multiLevelType w:val="multilevel"/>
    <w:tmpl w:val="58460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15D37D3"/>
    <w:multiLevelType w:val="hybridMultilevel"/>
    <w:tmpl w:val="CE60B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54177"/>
    <w:multiLevelType w:val="multilevel"/>
    <w:tmpl w:val="D5B8AE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AE5F88"/>
    <w:multiLevelType w:val="hybridMultilevel"/>
    <w:tmpl w:val="114E209A"/>
    <w:lvl w:ilvl="0" w:tplc="04DE17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E17714"/>
    <w:multiLevelType w:val="multilevel"/>
    <w:tmpl w:val="2B2E0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11">
    <w:nsid w:val="30FD2752"/>
    <w:multiLevelType w:val="hybridMultilevel"/>
    <w:tmpl w:val="53DCB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191C"/>
    <w:multiLevelType w:val="hybridMultilevel"/>
    <w:tmpl w:val="1CD0C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B31A3B"/>
    <w:multiLevelType w:val="hybridMultilevel"/>
    <w:tmpl w:val="140A3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322D6"/>
    <w:multiLevelType w:val="hybridMultilevel"/>
    <w:tmpl w:val="C20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76D7F"/>
    <w:multiLevelType w:val="hybridMultilevel"/>
    <w:tmpl w:val="0FEAE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E6"/>
    <w:rsid w:val="000B38D4"/>
    <w:rsid w:val="000C7995"/>
    <w:rsid w:val="000C7DA0"/>
    <w:rsid w:val="000D7008"/>
    <w:rsid w:val="000E0829"/>
    <w:rsid w:val="000E679B"/>
    <w:rsid w:val="0010609B"/>
    <w:rsid w:val="00115D9C"/>
    <w:rsid w:val="001229BF"/>
    <w:rsid w:val="00122C04"/>
    <w:rsid w:val="00155ECC"/>
    <w:rsid w:val="00181557"/>
    <w:rsid w:val="00191414"/>
    <w:rsid w:val="0019796E"/>
    <w:rsid w:val="001A7009"/>
    <w:rsid w:val="001E5135"/>
    <w:rsid w:val="001F1BB5"/>
    <w:rsid w:val="00225134"/>
    <w:rsid w:val="00231597"/>
    <w:rsid w:val="00241D74"/>
    <w:rsid w:val="0024366D"/>
    <w:rsid w:val="00253392"/>
    <w:rsid w:val="00263A45"/>
    <w:rsid w:val="002B2F78"/>
    <w:rsid w:val="002B309D"/>
    <w:rsid w:val="002B76E7"/>
    <w:rsid w:val="002C30F4"/>
    <w:rsid w:val="002C7F8A"/>
    <w:rsid w:val="002D5BF1"/>
    <w:rsid w:val="002E74EE"/>
    <w:rsid w:val="003125E1"/>
    <w:rsid w:val="00315427"/>
    <w:rsid w:val="00332E68"/>
    <w:rsid w:val="00334A4A"/>
    <w:rsid w:val="00342C35"/>
    <w:rsid w:val="0034703A"/>
    <w:rsid w:val="00354079"/>
    <w:rsid w:val="003545C3"/>
    <w:rsid w:val="00366B32"/>
    <w:rsid w:val="00377783"/>
    <w:rsid w:val="00380725"/>
    <w:rsid w:val="00381594"/>
    <w:rsid w:val="0038499C"/>
    <w:rsid w:val="003963DD"/>
    <w:rsid w:val="003A04C1"/>
    <w:rsid w:val="003C53BE"/>
    <w:rsid w:val="003D6716"/>
    <w:rsid w:val="00405F1B"/>
    <w:rsid w:val="00407029"/>
    <w:rsid w:val="00425029"/>
    <w:rsid w:val="00426D7B"/>
    <w:rsid w:val="00430D24"/>
    <w:rsid w:val="004453A4"/>
    <w:rsid w:val="00471A53"/>
    <w:rsid w:val="004D7DA3"/>
    <w:rsid w:val="004E52AC"/>
    <w:rsid w:val="004F0CB6"/>
    <w:rsid w:val="004F561C"/>
    <w:rsid w:val="00553043"/>
    <w:rsid w:val="00555ABB"/>
    <w:rsid w:val="005650DB"/>
    <w:rsid w:val="00582F29"/>
    <w:rsid w:val="005B0BB0"/>
    <w:rsid w:val="005B676A"/>
    <w:rsid w:val="00613A0C"/>
    <w:rsid w:val="00646072"/>
    <w:rsid w:val="00646209"/>
    <w:rsid w:val="0064778B"/>
    <w:rsid w:val="0065016B"/>
    <w:rsid w:val="006545A5"/>
    <w:rsid w:val="006621E7"/>
    <w:rsid w:val="00675D92"/>
    <w:rsid w:val="00677361"/>
    <w:rsid w:val="0067766C"/>
    <w:rsid w:val="00687834"/>
    <w:rsid w:val="006A6D1D"/>
    <w:rsid w:val="006B7DCC"/>
    <w:rsid w:val="006C4EF1"/>
    <w:rsid w:val="006C5591"/>
    <w:rsid w:val="006D7939"/>
    <w:rsid w:val="006E496E"/>
    <w:rsid w:val="007155B6"/>
    <w:rsid w:val="00715ACE"/>
    <w:rsid w:val="00716265"/>
    <w:rsid w:val="00734366"/>
    <w:rsid w:val="00743910"/>
    <w:rsid w:val="00747B1D"/>
    <w:rsid w:val="00781901"/>
    <w:rsid w:val="00786533"/>
    <w:rsid w:val="007904C1"/>
    <w:rsid w:val="007C638E"/>
    <w:rsid w:val="007F748C"/>
    <w:rsid w:val="00803D3D"/>
    <w:rsid w:val="008115E4"/>
    <w:rsid w:val="00812371"/>
    <w:rsid w:val="008326FE"/>
    <w:rsid w:val="00873282"/>
    <w:rsid w:val="00874CC9"/>
    <w:rsid w:val="0088638C"/>
    <w:rsid w:val="008C7A11"/>
    <w:rsid w:val="008E0526"/>
    <w:rsid w:val="008E21BB"/>
    <w:rsid w:val="008E7B5A"/>
    <w:rsid w:val="00902FF3"/>
    <w:rsid w:val="00906BF3"/>
    <w:rsid w:val="009158CB"/>
    <w:rsid w:val="009329F2"/>
    <w:rsid w:val="00990ED6"/>
    <w:rsid w:val="009B35B0"/>
    <w:rsid w:val="009E267A"/>
    <w:rsid w:val="009F0C61"/>
    <w:rsid w:val="009F522E"/>
    <w:rsid w:val="00A03BDE"/>
    <w:rsid w:val="00A51E7F"/>
    <w:rsid w:val="00A641C3"/>
    <w:rsid w:val="00A72305"/>
    <w:rsid w:val="00A868EA"/>
    <w:rsid w:val="00AA1A3A"/>
    <w:rsid w:val="00AA46F6"/>
    <w:rsid w:val="00AD10A8"/>
    <w:rsid w:val="00AD62CA"/>
    <w:rsid w:val="00B0243D"/>
    <w:rsid w:val="00B72974"/>
    <w:rsid w:val="00B8545F"/>
    <w:rsid w:val="00C4242D"/>
    <w:rsid w:val="00C42A09"/>
    <w:rsid w:val="00C6739B"/>
    <w:rsid w:val="00C85E3E"/>
    <w:rsid w:val="00CA3802"/>
    <w:rsid w:val="00CB6AFC"/>
    <w:rsid w:val="00CC53CB"/>
    <w:rsid w:val="00CD262A"/>
    <w:rsid w:val="00CD5B16"/>
    <w:rsid w:val="00D03D4A"/>
    <w:rsid w:val="00D42104"/>
    <w:rsid w:val="00D43C7B"/>
    <w:rsid w:val="00D52367"/>
    <w:rsid w:val="00D61360"/>
    <w:rsid w:val="00D65F76"/>
    <w:rsid w:val="00D77C60"/>
    <w:rsid w:val="00D86F52"/>
    <w:rsid w:val="00DB0048"/>
    <w:rsid w:val="00DB1724"/>
    <w:rsid w:val="00DE49C9"/>
    <w:rsid w:val="00DE6A61"/>
    <w:rsid w:val="00DE7A3E"/>
    <w:rsid w:val="00DF17AE"/>
    <w:rsid w:val="00E0069B"/>
    <w:rsid w:val="00E04D07"/>
    <w:rsid w:val="00E17918"/>
    <w:rsid w:val="00E22CDF"/>
    <w:rsid w:val="00E266E3"/>
    <w:rsid w:val="00E33453"/>
    <w:rsid w:val="00E35585"/>
    <w:rsid w:val="00E5037A"/>
    <w:rsid w:val="00E52AC8"/>
    <w:rsid w:val="00EC770C"/>
    <w:rsid w:val="00ED12DF"/>
    <w:rsid w:val="00ED5D46"/>
    <w:rsid w:val="00EE3561"/>
    <w:rsid w:val="00EE362E"/>
    <w:rsid w:val="00EF0115"/>
    <w:rsid w:val="00F10242"/>
    <w:rsid w:val="00F163EA"/>
    <w:rsid w:val="00F4765D"/>
    <w:rsid w:val="00F52BE6"/>
    <w:rsid w:val="00F66230"/>
    <w:rsid w:val="00F77F7B"/>
    <w:rsid w:val="00FA1FBB"/>
    <w:rsid w:val="00FA377B"/>
    <w:rsid w:val="00FB1204"/>
    <w:rsid w:val="00FD4F22"/>
    <w:rsid w:val="00FD6452"/>
    <w:rsid w:val="00FD71B6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BD92-21EC-4335-A43C-42775A91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OCKTULA</cp:lastModifiedBy>
  <cp:revision>65</cp:revision>
  <cp:lastPrinted>2016-12-22T08:43:00Z</cp:lastPrinted>
  <dcterms:created xsi:type="dcterms:W3CDTF">2016-01-20T08:28:00Z</dcterms:created>
  <dcterms:modified xsi:type="dcterms:W3CDTF">2017-12-14T11:24:00Z</dcterms:modified>
</cp:coreProperties>
</file>